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1AC84229" w:rsidR="00E804F8" w:rsidRPr="00A45492" w:rsidRDefault="007B3AF5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1ADA75A1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18AE6F30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4B931D1E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54FA3C86" w14:textId="096EB4D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5E64C549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389" w:type="dxa"/>
          </w:tcPr>
          <w:p w14:paraId="0F582B19" w14:textId="6DD6CDDE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389" w:type="dxa"/>
          </w:tcPr>
          <w:p w14:paraId="4B63B349" w14:textId="173C25DA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42919C6B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E8D77F5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8D015F2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2835CEB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513394B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4221565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67F026CE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3F67DD9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710EE74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491448E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78A4CB29" w:rsidR="00B54439" w:rsidRPr="00A45492" w:rsidRDefault="00B54439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48F6BFF0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0408E09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208D4D96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302A894" w:rsidR="00492801" w:rsidRDefault="009B6F40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785F8532" w14:textId="11744E54" w:rsidR="00492801" w:rsidRPr="00A45492" w:rsidRDefault="00BB3875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153E59">
        <w:trPr>
          <w:trHeight w:val="454"/>
        </w:trPr>
        <w:tc>
          <w:tcPr>
            <w:tcW w:w="84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28EA5EF4" w14:textId="096DA507" w:rsidR="004F3401" w:rsidRDefault="004F3401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5741D84B" w:rsidR="004F3401" w:rsidRPr="00A45492" w:rsidRDefault="00BC6CF8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6F374F2C" w:rsidR="004F3401" w:rsidRPr="00A45492" w:rsidRDefault="007D2B61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41A593D" w14:textId="0C17DE00" w:rsidR="007D2B61" w:rsidRDefault="007D2B61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3331EF9C" w:rsidR="007D2B61" w:rsidRPr="00A45492" w:rsidRDefault="00197A3A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80F0F4F" w14:textId="6ADA74EF" w:rsidR="00197A3A" w:rsidRDefault="00197A3A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351940A8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4CC4E0E6" w:rsidR="00A85E18" w:rsidRPr="00A45492" w:rsidRDefault="005047AA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197A3A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197A3A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197A3A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97A3A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97A3A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197A3A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197A3A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97A3A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197A3A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197A3A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197A3A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197A3A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197A3A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197A3A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197A3A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197A3A" w:rsidRDefault="00197A3A" w:rsidP="00197A3A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197A3A" w:rsidRDefault="00197A3A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197A3A" w:rsidRPr="00A45492" w:rsidRDefault="00197A3A" w:rsidP="00197A3A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lastRenderedPageBreak/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</w:t>
      </w:r>
      <w:r w:rsidRPr="00501264">
        <w:lastRenderedPageBreak/>
        <w:t>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lastRenderedPageBreak/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lastRenderedPageBreak/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6426"/>
    <w:rsid w:val="00030B16"/>
    <w:rsid w:val="00036164"/>
    <w:rsid w:val="0003618C"/>
    <w:rsid w:val="000510D5"/>
    <w:rsid w:val="00054DD8"/>
    <w:rsid w:val="000674E3"/>
    <w:rsid w:val="00071575"/>
    <w:rsid w:val="00082EEE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43E73"/>
    <w:rsid w:val="0015305A"/>
    <w:rsid w:val="00153E59"/>
    <w:rsid w:val="00155E22"/>
    <w:rsid w:val="00163721"/>
    <w:rsid w:val="001666EE"/>
    <w:rsid w:val="00172B52"/>
    <w:rsid w:val="00174ED1"/>
    <w:rsid w:val="0018227C"/>
    <w:rsid w:val="001845E7"/>
    <w:rsid w:val="00192F4A"/>
    <w:rsid w:val="00197A3A"/>
    <w:rsid w:val="001A33C4"/>
    <w:rsid w:val="001B4BE7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26E6"/>
    <w:rsid w:val="002E59C7"/>
    <w:rsid w:val="002E61D2"/>
    <w:rsid w:val="003065D5"/>
    <w:rsid w:val="00313F15"/>
    <w:rsid w:val="00314052"/>
    <w:rsid w:val="00317DBB"/>
    <w:rsid w:val="00322B4B"/>
    <w:rsid w:val="00350175"/>
    <w:rsid w:val="00354A5C"/>
    <w:rsid w:val="00361E81"/>
    <w:rsid w:val="00363B43"/>
    <w:rsid w:val="0036677B"/>
    <w:rsid w:val="00377F4C"/>
    <w:rsid w:val="00385EA4"/>
    <w:rsid w:val="003A378F"/>
    <w:rsid w:val="003B09FA"/>
    <w:rsid w:val="003B0DCB"/>
    <w:rsid w:val="003C662C"/>
    <w:rsid w:val="003E62DE"/>
    <w:rsid w:val="003F79EA"/>
    <w:rsid w:val="00410588"/>
    <w:rsid w:val="004114E6"/>
    <w:rsid w:val="0042435B"/>
    <w:rsid w:val="00432260"/>
    <w:rsid w:val="00435917"/>
    <w:rsid w:val="00440339"/>
    <w:rsid w:val="0046610C"/>
    <w:rsid w:val="004703CC"/>
    <w:rsid w:val="00471238"/>
    <w:rsid w:val="00490D9F"/>
    <w:rsid w:val="00492801"/>
    <w:rsid w:val="004A421C"/>
    <w:rsid w:val="004A696A"/>
    <w:rsid w:val="004B043A"/>
    <w:rsid w:val="004B56BB"/>
    <w:rsid w:val="004C26FA"/>
    <w:rsid w:val="004C6128"/>
    <w:rsid w:val="004E28A4"/>
    <w:rsid w:val="004E2BD0"/>
    <w:rsid w:val="004F3401"/>
    <w:rsid w:val="00501264"/>
    <w:rsid w:val="005047AA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D1A72"/>
    <w:rsid w:val="005E2250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75563"/>
    <w:rsid w:val="0069239E"/>
    <w:rsid w:val="006967F2"/>
    <w:rsid w:val="006A0AC1"/>
    <w:rsid w:val="006C30AE"/>
    <w:rsid w:val="006C61C6"/>
    <w:rsid w:val="006D4C3E"/>
    <w:rsid w:val="0070544C"/>
    <w:rsid w:val="00707F94"/>
    <w:rsid w:val="00713953"/>
    <w:rsid w:val="00724329"/>
    <w:rsid w:val="0073779C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D2B61"/>
    <w:rsid w:val="007D73E6"/>
    <w:rsid w:val="007F074D"/>
    <w:rsid w:val="007F1D31"/>
    <w:rsid w:val="00810D51"/>
    <w:rsid w:val="00821206"/>
    <w:rsid w:val="00823CE2"/>
    <w:rsid w:val="008251AF"/>
    <w:rsid w:val="00830C8D"/>
    <w:rsid w:val="008312FF"/>
    <w:rsid w:val="00832C26"/>
    <w:rsid w:val="00837DB9"/>
    <w:rsid w:val="00883270"/>
    <w:rsid w:val="008B60F8"/>
    <w:rsid w:val="008E2DD2"/>
    <w:rsid w:val="008F063F"/>
    <w:rsid w:val="008F19EB"/>
    <w:rsid w:val="008F2F00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6F40"/>
    <w:rsid w:val="009B7085"/>
    <w:rsid w:val="009D111A"/>
    <w:rsid w:val="009D51A2"/>
    <w:rsid w:val="009D7E8D"/>
    <w:rsid w:val="009F020E"/>
    <w:rsid w:val="009F1B12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74337"/>
    <w:rsid w:val="00A85E18"/>
    <w:rsid w:val="00AB14C9"/>
    <w:rsid w:val="00AB681D"/>
    <w:rsid w:val="00AC4FDC"/>
    <w:rsid w:val="00AC566C"/>
    <w:rsid w:val="00AD064B"/>
    <w:rsid w:val="00AD1E53"/>
    <w:rsid w:val="00AD7DB1"/>
    <w:rsid w:val="00AE2B32"/>
    <w:rsid w:val="00AE50C2"/>
    <w:rsid w:val="00AF2CCA"/>
    <w:rsid w:val="00B17C6E"/>
    <w:rsid w:val="00B20576"/>
    <w:rsid w:val="00B3583F"/>
    <w:rsid w:val="00B44E27"/>
    <w:rsid w:val="00B54439"/>
    <w:rsid w:val="00B62EBD"/>
    <w:rsid w:val="00B63A5B"/>
    <w:rsid w:val="00B70E7B"/>
    <w:rsid w:val="00B744B4"/>
    <w:rsid w:val="00B76101"/>
    <w:rsid w:val="00B801E8"/>
    <w:rsid w:val="00B876E4"/>
    <w:rsid w:val="00BA7B71"/>
    <w:rsid w:val="00BB3875"/>
    <w:rsid w:val="00BB5270"/>
    <w:rsid w:val="00BC082A"/>
    <w:rsid w:val="00BC145C"/>
    <w:rsid w:val="00BC6CF8"/>
    <w:rsid w:val="00BE76A0"/>
    <w:rsid w:val="00BF3BF3"/>
    <w:rsid w:val="00BF699D"/>
    <w:rsid w:val="00C02485"/>
    <w:rsid w:val="00C111F8"/>
    <w:rsid w:val="00C2254C"/>
    <w:rsid w:val="00C47908"/>
    <w:rsid w:val="00C60EC0"/>
    <w:rsid w:val="00C765CC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DE4E3E"/>
    <w:rsid w:val="00E07566"/>
    <w:rsid w:val="00E31DAE"/>
    <w:rsid w:val="00E36645"/>
    <w:rsid w:val="00E42C5A"/>
    <w:rsid w:val="00E57032"/>
    <w:rsid w:val="00E631D1"/>
    <w:rsid w:val="00E64B93"/>
    <w:rsid w:val="00E66D42"/>
    <w:rsid w:val="00E67CCD"/>
    <w:rsid w:val="00E804F8"/>
    <w:rsid w:val="00EA29E9"/>
    <w:rsid w:val="00EB0B3C"/>
    <w:rsid w:val="00EB108F"/>
    <w:rsid w:val="00EC508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73F"/>
    <w:rsid w:val="00F74E7D"/>
    <w:rsid w:val="00F95EA2"/>
    <w:rsid w:val="00FA2266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1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85</cp:revision>
  <dcterms:created xsi:type="dcterms:W3CDTF">2020-01-14T01:28:00Z</dcterms:created>
  <dcterms:modified xsi:type="dcterms:W3CDTF">2022-12-10T18:30:00Z</dcterms:modified>
</cp:coreProperties>
</file>